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FDD" w:rsidRDefault="00383FDD" w:rsidP="00383FDD">
      <w:pPr>
        <w:pStyle w:val="BodyText"/>
        <w:tabs>
          <w:tab w:val="left" w:pos="2430"/>
        </w:tabs>
        <w:spacing w:line="360" w:lineRule="auto"/>
        <w:jc w:val="both"/>
        <w:rPr>
          <w:rFonts w:ascii="Century Gothic" w:hAnsi="Century Gothic"/>
        </w:rPr>
      </w:pPr>
    </w:p>
    <w:p w:rsidR="00383FDD" w:rsidRDefault="00383FDD" w:rsidP="00383FDD">
      <w:pPr>
        <w:pStyle w:val="BodyText"/>
        <w:tabs>
          <w:tab w:val="left" w:pos="2430"/>
        </w:tabs>
        <w:spacing w:line="360" w:lineRule="auto"/>
        <w:jc w:val="both"/>
        <w:rPr>
          <w:rFonts w:ascii="Century Gothic" w:hAnsi="Century Gothic"/>
        </w:rPr>
      </w:pPr>
    </w:p>
    <w:p w:rsidR="00383FDD" w:rsidRPr="00383FDD" w:rsidRDefault="00383FDD" w:rsidP="00383FDD">
      <w:pPr>
        <w:pStyle w:val="BodyText"/>
        <w:tabs>
          <w:tab w:val="left" w:pos="2430"/>
        </w:tabs>
        <w:spacing w:line="360" w:lineRule="auto"/>
        <w:jc w:val="both"/>
        <w:rPr>
          <w:rFonts w:ascii="Century Gothic" w:hAnsi="Century Gothic"/>
          <w:b/>
          <w:sz w:val="44"/>
          <w:szCs w:val="44"/>
        </w:rPr>
      </w:pPr>
      <w:r w:rsidRPr="00383FDD">
        <w:rPr>
          <w:rFonts w:ascii="Century Gothic" w:hAnsi="Century Gothic"/>
          <w:b/>
          <w:sz w:val="44"/>
          <w:szCs w:val="44"/>
        </w:rPr>
        <w:t>School Calendar 2023/2024</w:t>
      </w:r>
      <w:r w:rsidR="00097A7F" w:rsidRPr="00383FDD">
        <w:rPr>
          <w:rFonts w:ascii="Century Gothic" w:hAnsi="Century Gothic"/>
          <w:b/>
          <w:sz w:val="44"/>
          <w:szCs w:val="44"/>
        </w:rPr>
        <w:tab/>
      </w:r>
    </w:p>
    <w:p w:rsidR="00383FDD" w:rsidRDefault="00383FDD" w:rsidP="00383FDD">
      <w:pPr>
        <w:pStyle w:val="BodyText"/>
        <w:tabs>
          <w:tab w:val="left" w:pos="2430"/>
        </w:tabs>
        <w:spacing w:line="360" w:lineRule="auto"/>
        <w:jc w:val="both"/>
        <w:rPr>
          <w:rFonts w:ascii="Century Gothic" w:hAnsi="Century Gothic"/>
        </w:rPr>
      </w:pPr>
    </w:p>
    <w:p w:rsidR="00383FDD" w:rsidRPr="00D952F4" w:rsidRDefault="00383FDD" w:rsidP="00383FDD">
      <w:pPr>
        <w:pStyle w:val="BodyText"/>
        <w:tabs>
          <w:tab w:val="left" w:pos="2430"/>
        </w:tabs>
        <w:spacing w:line="360" w:lineRule="auto"/>
        <w:jc w:val="both"/>
        <w:rPr>
          <w:rFonts w:ascii="Century Gothic" w:hAnsi="Century Gothic"/>
          <w:sz w:val="32"/>
          <w:szCs w:val="32"/>
        </w:rPr>
      </w:pPr>
      <w:r w:rsidRPr="00D952F4">
        <w:rPr>
          <w:rFonts w:ascii="Century Gothic" w:hAnsi="Century Gothic"/>
          <w:sz w:val="32"/>
          <w:szCs w:val="32"/>
        </w:rPr>
        <w:t>Aug 31</w:t>
      </w:r>
      <w:r w:rsidRPr="00D952F4">
        <w:rPr>
          <w:rFonts w:ascii="Century Gothic" w:hAnsi="Century Gothic"/>
          <w:sz w:val="32"/>
          <w:szCs w:val="32"/>
          <w:vertAlign w:val="superscript"/>
        </w:rPr>
        <w:t>st</w:t>
      </w:r>
      <w:r w:rsidRPr="00D952F4">
        <w:rPr>
          <w:rFonts w:ascii="Century Gothic" w:hAnsi="Century Gothic"/>
          <w:sz w:val="32"/>
          <w:szCs w:val="32"/>
        </w:rPr>
        <w:tab/>
        <w:t>- School re-opens.</w:t>
      </w:r>
    </w:p>
    <w:p w:rsidR="00D952F4" w:rsidRPr="00D952F4" w:rsidRDefault="00383FDD" w:rsidP="00D952F4">
      <w:pPr>
        <w:pStyle w:val="BodyText"/>
        <w:tabs>
          <w:tab w:val="left" w:pos="2430"/>
        </w:tabs>
        <w:spacing w:line="360" w:lineRule="auto"/>
        <w:ind w:left="2880" w:hanging="2880"/>
        <w:jc w:val="both"/>
        <w:rPr>
          <w:rFonts w:ascii="Century Gothic" w:hAnsi="Century Gothic"/>
          <w:sz w:val="32"/>
          <w:szCs w:val="32"/>
        </w:rPr>
      </w:pPr>
      <w:r w:rsidRPr="00D952F4">
        <w:rPr>
          <w:rFonts w:ascii="Century Gothic" w:hAnsi="Century Gothic"/>
          <w:sz w:val="32"/>
          <w:szCs w:val="32"/>
        </w:rPr>
        <w:t>Oct 30</w:t>
      </w:r>
      <w:r w:rsidRPr="00D952F4">
        <w:rPr>
          <w:rFonts w:ascii="Century Gothic" w:hAnsi="Century Gothic"/>
          <w:sz w:val="32"/>
          <w:szCs w:val="32"/>
          <w:vertAlign w:val="superscript"/>
        </w:rPr>
        <w:t>th</w:t>
      </w:r>
      <w:r w:rsidRPr="00D952F4">
        <w:rPr>
          <w:rFonts w:ascii="Century Gothic" w:hAnsi="Century Gothic"/>
          <w:sz w:val="32"/>
          <w:szCs w:val="32"/>
        </w:rPr>
        <w:t xml:space="preserve"> – 3</w:t>
      </w:r>
      <w:r w:rsidRPr="00D952F4">
        <w:rPr>
          <w:rFonts w:ascii="Century Gothic" w:hAnsi="Century Gothic"/>
          <w:sz w:val="32"/>
          <w:szCs w:val="32"/>
          <w:vertAlign w:val="superscript"/>
        </w:rPr>
        <w:t>rd</w:t>
      </w:r>
      <w:r w:rsidRPr="00D952F4">
        <w:rPr>
          <w:rFonts w:ascii="Century Gothic" w:hAnsi="Century Gothic"/>
          <w:sz w:val="32"/>
          <w:szCs w:val="32"/>
        </w:rPr>
        <w:t xml:space="preserve"> Nov</w:t>
      </w:r>
      <w:r w:rsidRPr="00D952F4">
        <w:rPr>
          <w:rFonts w:ascii="Century Gothic" w:hAnsi="Century Gothic"/>
          <w:sz w:val="32"/>
          <w:szCs w:val="32"/>
        </w:rPr>
        <w:tab/>
        <w:t>- School closed for mid-term break.</w:t>
      </w:r>
      <w:r w:rsidR="00D952F4">
        <w:rPr>
          <w:rFonts w:ascii="Century Gothic" w:hAnsi="Century Gothic"/>
          <w:sz w:val="32"/>
          <w:szCs w:val="32"/>
        </w:rPr>
        <w:t xml:space="preserve">  School </w:t>
      </w:r>
      <w:bookmarkStart w:id="0" w:name="_GoBack"/>
      <w:bookmarkEnd w:id="0"/>
      <w:r w:rsidR="00D952F4">
        <w:rPr>
          <w:rFonts w:ascii="Century Gothic" w:hAnsi="Century Gothic"/>
          <w:sz w:val="32"/>
          <w:szCs w:val="32"/>
        </w:rPr>
        <w:t>re-opens Nov 6</w:t>
      </w:r>
      <w:r w:rsidR="00D952F4" w:rsidRPr="00D952F4">
        <w:rPr>
          <w:rFonts w:ascii="Century Gothic" w:hAnsi="Century Gothic"/>
          <w:sz w:val="32"/>
          <w:szCs w:val="32"/>
          <w:vertAlign w:val="superscript"/>
        </w:rPr>
        <w:t>th</w:t>
      </w:r>
      <w:r w:rsidR="00D952F4">
        <w:rPr>
          <w:rFonts w:ascii="Century Gothic" w:hAnsi="Century Gothic"/>
          <w:sz w:val="32"/>
          <w:szCs w:val="32"/>
        </w:rPr>
        <w:t>.</w:t>
      </w:r>
    </w:p>
    <w:p w:rsidR="00383FDD" w:rsidRPr="00D952F4" w:rsidRDefault="00383FDD" w:rsidP="00383FDD">
      <w:pPr>
        <w:pStyle w:val="BodyText"/>
        <w:tabs>
          <w:tab w:val="left" w:pos="2430"/>
        </w:tabs>
        <w:spacing w:line="360" w:lineRule="auto"/>
        <w:jc w:val="both"/>
        <w:rPr>
          <w:rFonts w:ascii="Century Gothic" w:hAnsi="Century Gothic"/>
          <w:sz w:val="32"/>
          <w:szCs w:val="32"/>
        </w:rPr>
      </w:pPr>
      <w:r w:rsidRPr="00D952F4">
        <w:rPr>
          <w:rFonts w:ascii="Century Gothic" w:hAnsi="Century Gothic"/>
          <w:sz w:val="32"/>
          <w:szCs w:val="32"/>
        </w:rPr>
        <w:t>Dec 22</w:t>
      </w:r>
      <w:r w:rsidRPr="00D952F4">
        <w:rPr>
          <w:rFonts w:ascii="Century Gothic" w:hAnsi="Century Gothic"/>
          <w:sz w:val="32"/>
          <w:szCs w:val="32"/>
          <w:vertAlign w:val="superscript"/>
        </w:rPr>
        <w:t>nd</w:t>
      </w:r>
      <w:r w:rsidRPr="00D952F4">
        <w:rPr>
          <w:rFonts w:ascii="Century Gothic" w:hAnsi="Century Gothic"/>
          <w:sz w:val="32"/>
          <w:szCs w:val="32"/>
        </w:rPr>
        <w:tab/>
        <w:t>- School closes 12 noon for Christmas.</w:t>
      </w:r>
    </w:p>
    <w:p w:rsidR="00383FDD" w:rsidRPr="00D952F4" w:rsidRDefault="00383FDD" w:rsidP="00383FDD">
      <w:pPr>
        <w:pStyle w:val="BodyText"/>
        <w:tabs>
          <w:tab w:val="left" w:pos="2430"/>
        </w:tabs>
        <w:spacing w:line="360" w:lineRule="auto"/>
        <w:jc w:val="both"/>
        <w:rPr>
          <w:rFonts w:ascii="Century Gothic" w:hAnsi="Century Gothic"/>
          <w:sz w:val="32"/>
          <w:szCs w:val="32"/>
        </w:rPr>
      </w:pPr>
      <w:r w:rsidRPr="00D952F4">
        <w:rPr>
          <w:rFonts w:ascii="Century Gothic" w:hAnsi="Century Gothic"/>
          <w:sz w:val="32"/>
          <w:szCs w:val="32"/>
        </w:rPr>
        <w:t>Jan 8</w:t>
      </w:r>
      <w:r w:rsidRPr="00D952F4">
        <w:rPr>
          <w:rFonts w:ascii="Century Gothic" w:hAnsi="Century Gothic"/>
          <w:sz w:val="32"/>
          <w:szCs w:val="32"/>
          <w:vertAlign w:val="superscript"/>
        </w:rPr>
        <w:t>th</w:t>
      </w:r>
      <w:r w:rsidRPr="00D952F4">
        <w:rPr>
          <w:rFonts w:ascii="Century Gothic" w:hAnsi="Century Gothic"/>
          <w:sz w:val="32"/>
          <w:szCs w:val="32"/>
        </w:rPr>
        <w:tab/>
        <w:t>- School re-opens.</w:t>
      </w:r>
    </w:p>
    <w:p w:rsidR="00383FDD" w:rsidRPr="00D952F4" w:rsidRDefault="00383FDD" w:rsidP="00383FDD">
      <w:pPr>
        <w:pStyle w:val="BodyText"/>
        <w:tabs>
          <w:tab w:val="left" w:pos="2430"/>
        </w:tabs>
        <w:spacing w:line="360" w:lineRule="auto"/>
        <w:jc w:val="both"/>
        <w:rPr>
          <w:rFonts w:ascii="Century Gothic" w:hAnsi="Century Gothic"/>
          <w:sz w:val="32"/>
          <w:szCs w:val="32"/>
        </w:rPr>
      </w:pPr>
      <w:r w:rsidRPr="00D952F4">
        <w:rPr>
          <w:rFonts w:ascii="Century Gothic" w:hAnsi="Century Gothic"/>
          <w:sz w:val="32"/>
          <w:szCs w:val="32"/>
        </w:rPr>
        <w:t>Feb 5</w:t>
      </w:r>
      <w:r w:rsidRPr="00D952F4">
        <w:rPr>
          <w:rFonts w:ascii="Century Gothic" w:hAnsi="Century Gothic"/>
          <w:sz w:val="32"/>
          <w:szCs w:val="32"/>
          <w:vertAlign w:val="superscript"/>
        </w:rPr>
        <w:t>th</w:t>
      </w:r>
      <w:r w:rsidRPr="00D952F4">
        <w:rPr>
          <w:rFonts w:ascii="Century Gothic" w:hAnsi="Century Gothic"/>
          <w:sz w:val="32"/>
          <w:szCs w:val="32"/>
        </w:rPr>
        <w:t xml:space="preserve"> </w:t>
      </w:r>
      <w:r w:rsidRPr="00D952F4">
        <w:rPr>
          <w:rFonts w:ascii="Century Gothic" w:hAnsi="Century Gothic"/>
          <w:sz w:val="32"/>
          <w:szCs w:val="32"/>
        </w:rPr>
        <w:tab/>
        <w:t xml:space="preserve">- School closed </w:t>
      </w:r>
      <w:r w:rsidR="00097A7F" w:rsidRPr="00D952F4">
        <w:rPr>
          <w:rFonts w:ascii="Century Gothic" w:hAnsi="Century Gothic"/>
          <w:sz w:val="32"/>
          <w:szCs w:val="32"/>
        </w:rPr>
        <w:tab/>
      </w:r>
      <w:r w:rsidRPr="00D952F4">
        <w:rPr>
          <w:rFonts w:ascii="Century Gothic" w:hAnsi="Century Gothic"/>
          <w:sz w:val="32"/>
          <w:szCs w:val="32"/>
        </w:rPr>
        <w:t>Public Holiday.</w:t>
      </w:r>
    </w:p>
    <w:p w:rsidR="00383FDD" w:rsidRPr="00D952F4" w:rsidRDefault="00383FDD" w:rsidP="00383FDD">
      <w:pPr>
        <w:pStyle w:val="BodyText"/>
        <w:tabs>
          <w:tab w:val="left" w:pos="2430"/>
        </w:tabs>
        <w:spacing w:line="360" w:lineRule="auto"/>
        <w:jc w:val="both"/>
        <w:rPr>
          <w:rFonts w:ascii="Century Gothic" w:hAnsi="Century Gothic"/>
          <w:sz w:val="32"/>
          <w:szCs w:val="32"/>
        </w:rPr>
      </w:pPr>
      <w:r w:rsidRPr="00D952F4">
        <w:rPr>
          <w:rFonts w:ascii="Century Gothic" w:hAnsi="Century Gothic"/>
          <w:sz w:val="32"/>
          <w:szCs w:val="32"/>
        </w:rPr>
        <w:t>Feb 15</w:t>
      </w:r>
      <w:r w:rsidRPr="00D952F4">
        <w:rPr>
          <w:rFonts w:ascii="Century Gothic" w:hAnsi="Century Gothic"/>
          <w:sz w:val="32"/>
          <w:szCs w:val="32"/>
          <w:vertAlign w:val="superscript"/>
        </w:rPr>
        <w:t>th</w:t>
      </w:r>
      <w:r w:rsidRPr="00D952F4">
        <w:rPr>
          <w:rFonts w:ascii="Century Gothic" w:hAnsi="Century Gothic"/>
          <w:sz w:val="32"/>
          <w:szCs w:val="32"/>
        </w:rPr>
        <w:t xml:space="preserve"> &amp; 16</w:t>
      </w:r>
      <w:r w:rsidRPr="00D952F4">
        <w:rPr>
          <w:rFonts w:ascii="Century Gothic" w:hAnsi="Century Gothic"/>
          <w:sz w:val="32"/>
          <w:szCs w:val="32"/>
          <w:vertAlign w:val="superscript"/>
        </w:rPr>
        <w:t>th</w:t>
      </w:r>
      <w:r w:rsidRPr="00D952F4">
        <w:rPr>
          <w:rFonts w:ascii="Century Gothic" w:hAnsi="Century Gothic"/>
          <w:sz w:val="32"/>
          <w:szCs w:val="32"/>
        </w:rPr>
        <w:tab/>
        <w:t>- School closed for Mid-term.</w:t>
      </w:r>
    </w:p>
    <w:p w:rsidR="00383FDD" w:rsidRPr="00D952F4" w:rsidRDefault="00383FDD" w:rsidP="00383FDD">
      <w:pPr>
        <w:pStyle w:val="BodyText"/>
        <w:tabs>
          <w:tab w:val="left" w:pos="2430"/>
        </w:tabs>
        <w:spacing w:line="360" w:lineRule="auto"/>
        <w:jc w:val="both"/>
        <w:rPr>
          <w:rFonts w:ascii="Century Gothic" w:hAnsi="Century Gothic"/>
          <w:sz w:val="32"/>
          <w:szCs w:val="32"/>
        </w:rPr>
      </w:pPr>
      <w:r w:rsidRPr="00D952F4">
        <w:rPr>
          <w:rFonts w:ascii="Century Gothic" w:hAnsi="Century Gothic"/>
          <w:sz w:val="32"/>
          <w:szCs w:val="32"/>
        </w:rPr>
        <w:t>March 18</w:t>
      </w:r>
      <w:r w:rsidRPr="00D952F4">
        <w:rPr>
          <w:rFonts w:ascii="Century Gothic" w:hAnsi="Century Gothic"/>
          <w:sz w:val="32"/>
          <w:szCs w:val="32"/>
          <w:vertAlign w:val="superscript"/>
        </w:rPr>
        <w:t>th</w:t>
      </w:r>
      <w:r w:rsidRPr="00D952F4">
        <w:rPr>
          <w:rFonts w:ascii="Century Gothic" w:hAnsi="Century Gothic"/>
          <w:sz w:val="32"/>
          <w:szCs w:val="32"/>
        </w:rPr>
        <w:tab/>
        <w:t>- School closed Public Holiday.</w:t>
      </w:r>
    </w:p>
    <w:p w:rsidR="00383FDD" w:rsidRPr="00D952F4" w:rsidRDefault="00383FDD" w:rsidP="00383FDD">
      <w:pPr>
        <w:pStyle w:val="BodyText"/>
        <w:tabs>
          <w:tab w:val="left" w:pos="2430"/>
        </w:tabs>
        <w:spacing w:line="360" w:lineRule="auto"/>
        <w:jc w:val="both"/>
        <w:rPr>
          <w:rFonts w:ascii="Century Gothic" w:hAnsi="Century Gothic"/>
          <w:sz w:val="32"/>
          <w:szCs w:val="32"/>
        </w:rPr>
      </w:pPr>
      <w:r w:rsidRPr="00D952F4">
        <w:rPr>
          <w:rFonts w:ascii="Century Gothic" w:hAnsi="Century Gothic"/>
          <w:sz w:val="32"/>
          <w:szCs w:val="32"/>
        </w:rPr>
        <w:t>March 22</w:t>
      </w:r>
      <w:r w:rsidRPr="00D952F4">
        <w:rPr>
          <w:rFonts w:ascii="Century Gothic" w:hAnsi="Century Gothic"/>
          <w:sz w:val="32"/>
          <w:szCs w:val="32"/>
          <w:vertAlign w:val="superscript"/>
        </w:rPr>
        <w:t>nd</w:t>
      </w:r>
      <w:r w:rsidRPr="00D952F4">
        <w:rPr>
          <w:rFonts w:ascii="Century Gothic" w:hAnsi="Century Gothic"/>
          <w:sz w:val="32"/>
          <w:szCs w:val="32"/>
        </w:rPr>
        <w:tab/>
        <w:t>- School closes 12 noon for Easter.</w:t>
      </w:r>
    </w:p>
    <w:p w:rsidR="00383FDD" w:rsidRPr="00D952F4" w:rsidRDefault="00383FDD" w:rsidP="00383FDD">
      <w:pPr>
        <w:pStyle w:val="BodyText"/>
        <w:tabs>
          <w:tab w:val="left" w:pos="2430"/>
        </w:tabs>
        <w:spacing w:line="360" w:lineRule="auto"/>
        <w:jc w:val="both"/>
        <w:rPr>
          <w:rFonts w:ascii="Century Gothic" w:hAnsi="Century Gothic"/>
          <w:sz w:val="32"/>
          <w:szCs w:val="32"/>
        </w:rPr>
      </w:pPr>
      <w:r w:rsidRPr="00D952F4">
        <w:rPr>
          <w:rFonts w:ascii="Century Gothic" w:hAnsi="Century Gothic"/>
          <w:sz w:val="32"/>
          <w:szCs w:val="32"/>
        </w:rPr>
        <w:t>April 8</w:t>
      </w:r>
      <w:r w:rsidRPr="00D952F4">
        <w:rPr>
          <w:rFonts w:ascii="Century Gothic" w:hAnsi="Century Gothic"/>
          <w:sz w:val="32"/>
          <w:szCs w:val="32"/>
          <w:vertAlign w:val="superscript"/>
        </w:rPr>
        <w:t>th</w:t>
      </w:r>
      <w:r w:rsidRPr="00D952F4">
        <w:rPr>
          <w:rFonts w:ascii="Century Gothic" w:hAnsi="Century Gothic"/>
          <w:sz w:val="32"/>
          <w:szCs w:val="32"/>
        </w:rPr>
        <w:tab/>
        <w:t>- School re-opens.</w:t>
      </w:r>
      <w:r w:rsidR="00097A7F" w:rsidRPr="00D952F4">
        <w:rPr>
          <w:rFonts w:ascii="Century Gothic" w:hAnsi="Century Gothic"/>
          <w:sz w:val="32"/>
          <w:szCs w:val="32"/>
        </w:rPr>
        <w:tab/>
        <w:t xml:space="preserve">    </w:t>
      </w:r>
    </w:p>
    <w:p w:rsidR="00847A16" w:rsidRPr="00D952F4" w:rsidRDefault="00383FDD" w:rsidP="00383FDD">
      <w:pPr>
        <w:pStyle w:val="BodyText"/>
        <w:tabs>
          <w:tab w:val="left" w:pos="2430"/>
        </w:tabs>
        <w:spacing w:line="360" w:lineRule="auto"/>
        <w:jc w:val="both"/>
        <w:rPr>
          <w:rFonts w:ascii="Century Gothic" w:hAnsi="Century Gothic"/>
          <w:sz w:val="32"/>
          <w:szCs w:val="32"/>
        </w:rPr>
      </w:pPr>
      <w:r w:rsidRPr="00D952F4">
        <w:rPr>
          <w:rFonts w:ascii="Century Gothic" w:hAnsi="Century Gothic"/>
          <w:sz w:val="32"/>
          <w:szCs w:val="32"/>
        </w:rPr>
        <w:t>May 6</w:t>
      </w:r>
      <w:r w:rsidRPr="00D952F4">
        <w:rPr>
          <w:rFonts w:ascii="Century Gothic" w:hAnsi="Century Gothic"/>
          <w:sz w:val="32"/>
          <w:szCs w:val="32"/>
          <w:vertAlign w:val="superscript"/>
        </w:rPr>
        <w:t>th</w:t>
      </w:r>
      <w:r w:rsidRPr="00D952F4">
        <w:rPr>
          <w:rFonts w:ascii="Century Gothic" w:hAnsi="Century Gothic"/>
          <w:sz w:val="32"/>
          <w:szCs w:val="32"/>
        </w:rPr>
        <w:tab/>
        <w:t>- School closed Public Holiday.</w:t>
      </w:r>
      <w:r w:rsidR="00097A7F" w:rsidRPr="00D952F4">
        <w:rPr>
          <w:rFonts w:ascii="Century Gothic" w:hAnsi="Century Gothic"/>
          <w:sz w:val="32"/>
          <w:szCs w:val="32"/>
        </w:rPr>
        <w:t xml:space="preserve">    </w:t>
      </w:r>
    </w:p>
    <w:p w:rsidR="00383FDD" w:rsidRPr="00D952F4" w:rsidRDefault="00383FDD" w:rsidP="00383FDD">
      <w:pPr>
        <w:pStyle w:val="BodyText"/>
        <w:tabs>
          <w:tab w:val="left" w:pos="2430"/>
        </w:tabs>
        <w:spacing w:line="360" w:lineRule="auto"/>
        <w:jc w:val="both"/>
        <w:rPr>
          <w:rFonts w:ascii="Century Gothic" w:hAnsi="Century Gothic"/>
          <w:sz w:val="32"/>
          <w:szCs w:val="32"/>
        </w:rPr>
      </w:pPr>
      <w:r w:rsidRPr="00D952F4">
        <w:rPr>
          <w:rFonts w:ascii="Century Gothic" w:hAnsi="Century Gothic"/>
          <w:sz w:val="32"/>
          <w:szCs w:val="32"/>
        </w:rPr>
        <w:t>May 31</w:t>
      </w:r>
      <w:r w:rsidRPr="00D952F4">
        <w:rPr>
          <w:rFonts w:ascii="Century Gothic" w:hAnsi="Century Gothic"/>
          <w:sz w:val="32"/>
          <w:szCs w:val="32"/>
          <w:vertAlign w:val="superscript"/>
        </w:rPr>
        <w:t>st</w:t>
      </w:r>
      <w:r w:rsidRPr="00D952F4">
        <w:rPr>
          <w:rFonts w:ascii="Century Gothic" w:hAnsi="Century Gothic"/>
          <w:sz w:val="32"/>
          <w:szCs w:val="32"/>
        </w:rPr>
        <w:tab/>
        <w:t>- School closed.</w:t>
      </w:r>
    </w:p>
    <w:p w:rsidR="00383FDD" w:rsidRPr="00D952F4" w:rsidRDefault="00383FDD" w:rsidP="00383FDD">
      <w:pPr>
        <w:pStyle w:val="BodyText"/>
        <w:tabs>
          <w:tab w:val="left" w:pos="2430"/>
        </w:tabs>
        <w:spacing w:line="360" w:lineRule="auto"/>
        <w:jc w:val="both"/>
        <w:rPr>
          <w:rFonts w:ascii="Century Gothic" w:hAnsi="Century Gothic"/>
          <w:sz w:val="32"/>
          <w:szCs w:val="32"/>
        </w:rPr>
      </w:pPr>
      <w:r w:rsidRPr="00D952F4">
        <w:rPr>
          <w:rFonts w:ascii="Century Gothic" w:hAnsi="Century Gothic"/>
          <w:sz w:val="32"/>
          <w:szCs w:val="32"/>
        </w:rPr>
        <w:t>June 3</w:t>
      </w:r>
      <w:r w:rsidRPr="00D952F4">
        <w:rPr>
          <w:rFonts w:ascii="Century Gothic" w:hAnsi="Century Gothic"/>
          <w:sz w:val="32"/>
          <w:szCs w:val="32"/>
          <w:vertAlign w:val="superscript"/>
        </w:rPr>
        <w:t>rd</w:t>
      </w:r>
      <w:r w:rsidRPr="00D952F4">
        <w:rPr>
          <w:rFonts w:ascii="Century Gothic" w:hAnsi="Century Gothic"/>
          <w:sz w:val="32"/>
          <w:szCs w:val="32"/>
        </w:rPr>
        <w:tab/>
        <w:t>- School closed Public Holiday.</w:t>
      </w:r>
    </w:p>
    <w:p w:rsidR="00383FDD" w:rsidRPr="00D952F4" w:rsidRDefault="00383FDD" w:rsidP="00383FDD">
      <w:pPr>
        <w:pStyle w:val="BodyText"/>
        <w:tabs>
          <w:tab w:val="left" w:pos="2430"/>
        </w:tabs>
        <w:spacing w:line="360" w:lineRule="auto"/>
        <w:jc w:val="both"/>
        <w:rPr>
          <w:sz w:val="32"/>
          <w:szCs w:val="32"/>
        </w:rPr>
      </w:pPr>
      <w:r w:rsidRPr="00D952F4">
        <w:rPr>
          <w:rFonts w:ascii="Century Gothic" w:hAnsi="Century Gothic"/>
          <w:sz w:val="32"/>
          <w:szCs w:val="32"/>
        </w:rPr>
        <w:t>June 26</w:t>
      </w:r>
      <w:r w:rsidRPr="00D952F4">
        <w:rPr>
          <w:rFonts w:ascii="Century Gothic" w:hAnsi="Century Gothic"/>
          <w:sz w:val="32"/>
          <w:szCs w:val="32"/>
          <w:vertAlign w:val="superscript"/>
        </w:rPr>
        <w:t>th</w:t>
      </w:r>
      <w:r w:rsidRPr="00D952F4">
        <w:rPr>
          <w:rFonts w:ascii="Century Gothic" w:hAnsi="Century Gothic"/>
          <w:sz w:val="32"/>
          <w:szCs w:val="32"/>
        </w:rPr>
        <w:tab/>
        <w:t>- School closes 12 noon for Summer.</w:t>
      </w:r>
    </w:p>
    <w:p w:rsidR="005F04D9" w:rsidRDefault="005F04D9" w:rsidP="005F04D9"/>
    <w:p w:rsidR="005F04D9" w:rsidRDefault="005F04D9" w:rsidP="005F04D9"/>
    <w:p w:rsidR="00550517" w:rsidRDefault="00550517" w:rsidP="005F04D9">
      <w:pPr>
        <w:pStyle w:val="BodyText"/>
        <w:tabs>
          <w:tab w:val="left" w:pos="2430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sz w:val="22"/>
          <w:szCs w:val="22"/>
        </w:rPr>
        <w:t xml:space="preserve">         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</w:t>
      </w:r>
    </w:p>
    <w:p w:rsidR="00550517" w:rsidRDefault="00550517" w:rsidP="00550517"/>
    <w:p w:rsidR="00C87BBE" w:rsidRPr="00A06373" w:rsidRDefault="00986D8A" w:rsidP="00550517">
      <w:pPr>
        <w:pStyle w:val="yiv1365023929ydp9ae8f5emsobodytext"/>
        <w:shd w:val="clear" w:color="auto" w:fill="FFFFFF"/>
        <w:rPr>
          <w:rFonts w:ascii="Century Gothic" w:hAnsi="Century Gothic"/>
        </w:rPr>
      </w:pPr>
      <w:r>
        <w:rPr>
          <w:rFonts w:ascii="New serif" w:hAnsi="New serif"/>
          <w:color w:val="1D2228"/>
          <w:lang w:val="en-US"/>
        </w:rPr>
        <w:lastRenderedPageBreak/>
        <w:tab/>
      </w:r>
      <w:r>
        <w:rPr>
          <w:rFonts w:ascii="New serif" w:hAnsi="New serif"/>
          <w:color w:val="1D2228"/>
          <w:lang w:val="en-US"/>
        </w:rPr>
        <w:tab/>
      </w:r>
      <w:r>
        <w:rPr>
          <w:rFonts w:ascii="New serif" w:hAnsi="New serif"/>
          <w:color w:val="1D2228"/>
          <w:lang w:val="en-US"/>
        </w:rPr>
        <w:tab/>
      </w:r>
      <w:r>
        <w:rPr>
          <w:rFonts w:ascii="New serif" w:hAnsi="New serif"/>
          <w:color w:val="1D2228"/>
          <w:lang w:val="en-US"/>
        </w:rPr>
        <w:tab/>
      </w:r>
      <w:r>
        <w:rPr>
          <w:rFonts w:ascii="New serif" w:hAnsi="New serif"/>
          <w:color w:val="1D2228"/>
          <w:lang w:val="en-US"/>
        </w:rPr>
        <w:tab/>
      </w:r>
      <w:r>
        <w:rPr>
          <w:rFonts w:ascii="New serif" w:hAnsi="New serif"/>
          <w:color w:val="1D2228"/>
          <w:lang w:val="en-US"/>
        </w:rPr>
        <w:tab/>
      </w:r>
      <w:r>
        <w:rPr>
          <w:rFonts w:ascii="New serif" w:hAnsi="New serif"/>
          <w:color w:val="1D2228"/>
          <w:lang w:val="en-US"/>
        </w:rPr>
        <w:tab/>
      </w:r>
      <w:r>
        <w:rPr>
          <w:rFonts w:ascii="New serif" w:hAnsi="New serif"/>
          <w:color w:val="1D2228"/>
          <w:lang w:val="en-US"/>
        </w:rPr>
        <w:tab/>
      </w:r>
      <w:r>
        <w:rPr>
          <w:rFonts w:ascii="New serif" w:hAnsi="New serif"/>
          <w:color w:val="1D2228"/>
          <w:lang w:val="en-US"/>
        </w:rPr>
        <w:tab/>
      </w:r>
      <w:r>
        <w:rPr>
          <w:rFonts w:ascii="New serif" w:hAnsi="New serif"/>
          <w:color w:val="1D2228"/>
          <w:lang w:val="en-US"/>
        </w:rPr>
        <w:tab/>
      </w:r>
      <w:r>
        <w:rPr>
          <w:rFonts w:ascii="New serif" w:hAnsi="New serif"/>
          <w:color w:val="1D2228"/>
          <w:lang w:val="en-US"/>
        </w:rPr>
        <w:tab/>
      </w:r>
    </w:p>
    <w:p w:rsidR="00CE10A1" w:rsidRPr="005D6B1B" w:rsidRDefault="00CE10A1" w:rsidP="00A06373">
      <w:pPr>
        <w:pStyle w:val="BodyText"/>
        <w:tabs>
          <w:tab w:val="left" w:pos="2430"/>
        </w:tabs>
        <w:rPr>
          <w:sz w:val="28"/>
          <w:szCs w:val="28"/>
        </w:rPr>
      </w:pPr>
    </w:p>
    <w:sectPr w:rsidR="00CE10A1" w:rsidRPr="005D6B1B" w:rsidSect="00A06373">
      <w:headerReference w:type="default" r:id="rId8"/>
      <w:footerReference w:type="default" r:id="rId9"/>
      <w:pgSz w:w="11906" w:h="16838"/>
      <w:pgMar w:top="22" w:right="1133" w:bottom="0" w:left="1134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C61" w:rsidRDefault="006E6C61" w:rsidP="00B919CB">
      <w:pPr>
        <w:spacing w:after="0" w:line="240" w:lineRule="auto"/>
      </w:pPr>
      <w:r>
        <w:separator/>
      </w:r>
    </w:p>
  </w:endnote>
  <w:endnote w:type="continuationSeparator" w:id="0">
    <w:p w:rsidR="006E6C61" w:rsidRDefault="006E6C61" w:rsidP="00B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serif">
    <w:altName w:val="Times New Roman"/>
    <w:panose1 w:val="00000000000000000000"/>
    <w:charset w:val="00"/>
    <w:family w:val="roman"/>
    <w:notTrueType/>
    <w:pitch w:val="default"/>
  </w:font>
  <w:font w:name="Simpson">
    <w:altName w:val="Arial Unicode MS"/>
    <w:charset w:val="00"/>
    <w:family w:val="auto"/>
    <w:pitch w:val="variable"/>
    <w:sig w:usb0="00000000" w:usb1="090E0000" w:usb2="00000010" w:usb3="00000000" w:csb0="001D009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822" w:rsidRDefault="00A52988" w:rsidP="00A86822">
    <w:pPr>
      <w:spacing w:line="240" w:lineRule="auto"/>
      <w:rPr>
        <w:rFonts w:ascii="Simpson" w:hAnsi="Simpson"/>
        <w:b/>
        <w:sz w:val="20"/>
        <w:szCs w:val="20"/>
      </w:rPr>
    </w:pPr>
    <w:r>
      <w:rPr>
        <w:noProof/>
        <w:lang w:val="en-IE" w:eastAsia="en-IE"/>
      </w:rPr>
      <w:drawing>
        <wp:anchor distT="0" distB="0" distL="114300" distR="114300" simplePos="0" relativeHeight="251673600" behindDoc="1" locked="0" layoutInCell="1" allowOverlap="1" wp14:anchorId="3170D278" wp14:editId="5047043C">
          <wp:simplePos x="0" y="0"/>
          <wp:positionH relativeFrom="column">
            <wp:posOffset>-311150</wp:posOffset>
          </wp:positionH>
          <wp:positionV relativeFrom="paragraph">
            <wp:posOffset>267970</wp:posOffset>
          </wp:positionV>
          <wp:extent cx="7343775" cy="466725"/>
          <wp:effectExtent l="0" t="0" r="9525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37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86822" w:rsidRDefault="00A86822" w:rsidP="007A2BEA">
    <w:pPr>
      <w:spacing w:line="240" w:lineRule="auto"/>
      <w:jc w:val="center"/>
      <w:rPr>
        <w:rFonts w:ascii="Simpson" w:hAnsi="Simpson"/>
        <w:b/>
        <w:sz w:val="20"/>
        <w:szCs w:val="20"/>
      </w:rPr>
    </w:pPr>
  </w:p>
  <w:p w:rsidR="00B138F9" w:rsidRPr="00360493" w:rsidRDefault="00B138F9" w:rsidP="00360493">
    <w:pPr>
      <w:pStyle w:val="NoSpacing"/>
      <w:jc w:val="center"/>
      <w:rPr>
        <w:sz w:val="24"/>
        <w:szCs w:val="24"/>
      </w:rPr>
    </w:pPr>
    <w:r w:rsidRPr="00360493">
      <w:rPr>
        <w:sz w:val="24"/>
        <w:szCs w:val="24"/>
      </w:rPr>
      <w:t xml:space="preserve">Board of Management – </w:t>
    </w:r>
    <w:r w:rsidR="00960500">
      <w:rPr>
        <w:sz w:val="24"/>
        <w:szCs w:val="24"/>
      </w:rPr>
      <w:t>Brian McDermott</w:t>
    </w:r>
    <w:r w:rsidRPr="00360493">
      <w:rPr>
        <w:sz w:val="24"/>
        <w:szCs w:val="24"/>
      </w:rPr>
      <w:t xml:space="preserve">, Fr. </w:t>
    </w:r>
    <w:proofErr w:type="spellStart"/>
    <w:r w:rsidR="00A00DBC">
      <w:rPr>
        <w:sz w:val="24"/>
        <w:szCs w:val="24"/>
      </w:rPr>
      <w:t>Pudota</w:t>
    </w:r>
    <w:proofErr w:type="spellEnd"/>
    <w:r w:rsidRPr="00360493">
      <w:rPr>
        <w:sz w:val="24"/>
        <w:szCs w:val="24"/>
      </w:rPr>
      <w:t xml:space="preserve">, Olivia Kerrigan, </w:t>
    </w:r>
    <w:r w:rsidR="00AD0798">
      <w:rPr>
        <w:sz w:val="24"/>
        <w:szCs w:val="24"/>
      </w:rPr>
      <w:t xml:space="preserve">Liv </w:t>
    </w:r>
    <w:proofErr w:type="spellStart"/>
    <w:r w:rsidR="00AD0798">
      <w:rPr>
        <w:sz w:val="24"/>
        <w:szCs w:val="24"/>
      </w:rPr>
      <w:t>Heneghan</w:t>
    </w:r>
    <w:proofErr w:type="spellEnd"/>
    <w:r w:rsidRPr="00360493">
      <w:rPr>
        <w:sz w:val="24"/>
        <w:szCs w:val="24"/>
      </w:rPr>
      <w:t>,</w:t>
    </w:r>
  </w:p>
  <w:p w:rsidR="00B138F9" w:rsidRPr="00360493" w:rsidRDefault="00960500" w:rsidP="00360493">
    <w:pPr>
      <w:pStyle w:val="NoSpacing"/>
      <w:jc w:val="center"/>
      <w:rPr>
        <w:sz w:val="24"/>
        <w:szCs w:val="24"/>
      </w:rPr>
    </w:pPr>
    <w:proofErr w:type="spellStart"/>
    <w:r>
      <w:rPr>
        <w:sz w:val="24"/>
        <w:szCs w:val="24"/>
      </w:rPr>
      <w:t>Ciana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Lydon</w:t>
    </w:r>
    <w:proofErr w:type="spellEnd"/>
    <w:r>
      <w:rPr>
        <w:sz w:val="24"/>
        <w:szCs w:val="24"/>
      </w:rPr>
      <w:t>,</w:t>
    </w:r>
    <w:r w:rsidR="000403B3" w:rsidRPr="00360493">
      <w:rPr>
        <w:sz w:val="24"/>
        <w:szCs w:val="24"/>
      </w:rPr>
      <w:t xml:space="preserve"> Veronica Coyne</w:t>
    </w:r>
    <w:r>
      <w:rPr>
        <w:sz w:val="24"/>
        <w:szCs w:val="24"/>
      </w:rPr>
      <w:t xml:space="preserve">, Aoife </w:t>
    </w:r>
    <w:proofErr w:type="spellStart"/>
    <w:r>
      <w:rPr>
        <w:sz w:val="24"/>
        <w:szCs w:val="24"/>
      </w:rPr>
      <w:t>Lydon</w:t>
    </w:r>
    <w:proofErr w:type="spellEnd"/>
    <w:r>
      <w:rPr>
        <w:sz w:val="24"/>
        <w:szCs w:val="24"/>
      </w:rPr>
      <w:t>, Thomas O'Toole</w:t>
    </w:r>
    <w:r w:rsidR="000403B3" w:rsidRPr="00360493">
      <w:rPr>
        <w:sz w:val="24"/>
        <w:szCs w:val="24"/>
      </w:rPr>
      <w:t>.</w:t>
    </w:r>
  </w:p>
  <w:p w:rsidR="00B919CB" w:rsidRDefault="00B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C61" w:rsidRDefault="006E6C61" w:rsidP="00B919CB">
      <w:pPr>
        <w:spacing w:after="0" w:line="240" w:lineRule="auto"/>
      </w:pPr>
      <w:r>
        <w:separator/>
      </w:r>
    </w:p>
  </w:footnote>
  <w:footnote w:type="continuationSeparator" w:id="0">
    <w:p w:rsidR="006E6C61" w:rsidRDefault="006E6C61" w:rsidP="00B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9B0" w:rsidRPr="009C79B0" w:rsidRDefault="009C79B0" w:rsidP="009C79B0">
    <w:pPr>
      <w:pStyle w:val="Header"/>
      <w:jc w:val="right"/>
      <w:rPr>
        <w:color w:val="00B0F0"/>
        <w:sz w:val="28"/>
        <w:szCs w:val="28"/>
      </w:rPr>
    </w:pPr>
    <w:r w:rsidRPr="009C79B0">
      <w:rPr>
        <w:noProof/>
        <w:color w:val="00B0F0"/>
        <w:sz w:val="28"/>
        <w:szCs w:val="28"/>
        <w:lang w:val="en-IE" w:eastAsia="en-IE"/>
      </w:rPr>
      <w:drawing>
        <wp:anchor distT="0" distB="0" distL="114300" distR="114300" simplePos="0" relativeHeight="251676672" behindDoc="0" locked="0" layoutInCell="1" allowOverlap="1" wp14:anchorId="4D691259" wp14:editId="52F1C183">
          <wp:simplePos x="0" y="0"/>
          <wp:positionH relativeFrom="column">
            <wp:posOffset>-352425</wp:posOffset>
          </wp:positionH>
          <wp:positionV relativeFrom="paragraph">
            <wp:posOffset>-440055</wp:posOffset>
          </wp:positionV>
          <wp:extent cx="1600200" cy="1545252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frack NS Le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545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79B0">
      <w:rPr>
        <w:color w:val="00B0F0"/>
        <w:sz w:val="28"/>
        <w:szCs w:val="28"/>
      </w:rPr>
      <w:t xml:space="preserve">                  Letterfrack National School</w:t>
    </w:r>
  </w:p>
  <w:p w:rsidR="009C79B0" w:rsidRDefault="009C79B0" w:rsidP="009C79B0">
    <w:pPr>
      <w:pStyle w:val="Header"/>
      <w:jc w:val="right"/>
      <w:rPr>
        <w:color w:val="00B0F0"/>
        <w:sz w:val="28"/>
        <w:szCs w:val="28"/>
      </w:rPr>
    </w:pPr>
    <w:r w:rsidRPr="009C79B0">
      <w:rPr>
        <w:color w:val="00B0F0"/>
        <w:sz w:val="28"/>
        <w:szCs w:val="28"/>
      </w:rPr>
      <w:t>Connemara, Co. Galway.</w:t>
    </w:r>
  </w:p>
  <w:p w:rsidR="009C79B0" w:rsidRPr="009C79B0" w:rsidRDefault="009C79B0" w:rsidP="009C79B0">
    <w:pPr>
      <w:pStyle w:val="Header"/>
      <w:jc w:val="right"/>
      <w:rPr>
        <w:color w:val="00B0F0"/>
        <w:sz w:val="28"/>
        <w:szCs w:val="28"/>
      </w:rPr>
    </w:pPr>
  </w:p>
  <w:p w:rsidR="009C79B0" w:rsidRPr="00D55327" w:rsidRDefault="009C79B0" w:rsidP="009C79B0">
    <w:pPr>
      <w:pStyle w:val="Header"/>
      <w:jc w:val="right"/>
      <w:rPr>
        <w:color w:val="00B0F0"/>
        <w:sz w:val="28"/>
        <w:szCs w:val="28"/>
      </w:rPr>
    </w:pPr>
    <w:r w:rsidRPr="00D55327">
      <w:rPr>
        <w:color w:val="000000" w:themeColor="text1"/>
        <w:sz w:val="28"/>
        <w:szCs w:val="28"/>
      </w:rPr>
      <w:t xml:space="preserve">Tel: </w:t>
    </w:r>
    <w:r w:rsidRPr="00D55327">
      <w:rPr>
        <w:color w:val="00B0F0"/>
        <w:sz w:val="28"/>
        <w:szCs w:val="28"/>
      </w:rPr>
      <w:t xml:space="preserve">095 41034  </w:t>
    </w:r>
    <w:r w:rsidRPr="00D55327">
      <w:rPr>
        <w:color w:val="000000" w:themeColor="text1"/>
        <w:sz w:val="28"/>
        <w:szCs w:val="28"/>
      </w:rPr>
      <w:t xml:space="preserve">Email: </w:t>
    </w:r>
    <w:r w:rsidRPr="00D55327">
      <w:rPr>
        <w:color w:val="00B0F0"/>
        <w:sz w:val="28"/>
        <w:szCs w:val="28"/>
      </w:rPr>
      <w:t>letterfrackns@yahoo.ie</w:t>
    </w:r>
  </w:p>
  <w:p w:rsidR="009C79B0" w:rsidRPr="00D55327" w:rsidRDefault="009C79B0" w:rsidP="009C79B0">
    <w:pPr>
      <w:pStyle w:val="Header"/>
      <w:jc w:val="right"/>
      <w:rPr>
        <w:color w:val="00B0F0"/>
        <w:sz w:val="28"/>
        <w:szCs w:val="28"/>
      </w:rPr>
    </w:pPr>
    <w:r w:rsidRPr="00D55327">
      <w:rPr>
        <w:color w:val="000000" w:themeColor="text1"/>
        <w:sz w:val="28"/>
        <w:szCs w:val="28"/>
      </w:rPr>
      <w:t xml:space="preserve">PRINCIPAL: </w:t>
    </w:r>
    <w:r w:rsidRPr="00D55327">
      <w:rPr>
        <w:color w:val="00B0F0"/>
        <w:sz w:val="28"/>
        <w:szCs w:val="28"/>
      </w:rPr>
      <w:t xml:space="preserve">Olivia Kerrigan </w:t>
    </w:r>
    <w:r w:rsidRPr="00D55327">
      <w:rPr>
        <w:color w:val="000000" w:themeColor="text1"/>
        <w:sz w:val="28"/>
        <w:szCs w:val="28"/>
      </w:rPr>
      <w:t>CHAIRPERSON:</w:t>
    </w:r>
    <w:r w:rsidRPr="00D55327">
      <w:rPr>
        <w:color w:val="00B0F0"/>
        <w:sz w:val="28"/>
        <w:szCs w:val="28"/>
      </w:rPr>
      <w:t xml:space="preserve"> Brian McDermott</w:t>
    </w:r>
  </w:p>
  <w:p w:rsidR="00B919CB" w:rsidRPr="009C79B0" w:rsidRDefault="00B919CB" w:rsidP="009C79B0">
    <w:pPr>
      <w:pStyle w:val="Header"/>
      <w:tabs>
        <w:tab w:val="clear" w:pos="4513"/>
        <w:tab w:val="clear" w:pos="9026"/>
        <w:tab w:val="right" w:pos="9922"/>
      </w:tabs>
      <w:rPr>
        <w:color w:val="00B0F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C1E48"/>
    <w:multiLevelType w:val="hybridMultilevel"/>
    <w:tmpl w:val="CED423BE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DA91FB7"/>
    <w:multiLevelType w:val="hybridMultilevel"/>
    <w:tmpl w:val="CCB251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15089"/>
    <w:multiLevelType w:val="hybridMultilevel"/>
    <w:tmpl w:val="E89E9736"/>
    <w:lvl w:ilvl="0" w:tplc="03D2C8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D662E"/>
    <w:multiLevelType w:val="hybridMultilevel"/>
    <w:tmpl w:val="A3C448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D70D7"/>
    <w:multiLevelType w:val="hybridMultilevel"/>
    <w:tmpl w:val="830CC32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7196C"/>
    <w:multiLevelType w:val="hybridMultilevel"/>
    <w:tmpl w:val="DB2223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E3254"/>
    <w:multiLevelType w:val="hybridMultilevel"/>
    <w:tmpl w:val="06B250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917C6"/>
    <w:multiLevelType w:val="hybridMultilevel"/>
    <w:tmpl w:val="9E72205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1695A"/>
    <w:multiLevelType w:val="hybridMultilevel"/>
    <w:tmpl w:val="5EEAD2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E4A69"/>
    <w:multiLevelType w:val="hybridMultilevel"/>
    <w:tmpl w:val="D08417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0188E"/>
    <w:multiLevelType w:val="hybridMultilevel"/>
    <w:tmpl w:val="4FD874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B0E12"/>
    <w:multiLevelType w:val="hybridMultilevel"/>
    <w:tmpl w:val="1C4024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D5E5C"/>
    <w:multiLevelType w:val="hybridMultilevel"/>
    <w:tmpl w:val="78283A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30815"/>
    <w:multiLevelType w:val="hybridMultilevel"/>
    <w:tmpl w:val="6A72F4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A28F2"/>
    <w:multiLevelType w:val="hybridMultilevel"/>
    <w:tmpl w:val="F2E605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63204"/>
    <w:multiLevelType w:val="hybridMultilevel"/>
    <w:tmpl w:val="F4CAA5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B404C"/>
    <w:multiLevelType w:val="hybridMultilevel"/>
    <w:tmpl w:val="AF6670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C2BB1"/>
    <w:multiLevelType w:val="hybridMultilevel"/>
    <w:tmpl w:val="3864B792"/>
    <w:lvl w:ilvl="0" w:tplc="A80448B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87353"/>
    <w:multiLevelType w:val="hybridMultilevel"/>
    <w:tmpl w:val="CF34AB3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D0C25"/>
    <w:multiLevelType w:val="multilevel"/>
    <w:tmpl w:val="210C12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03345F6"/>
    <w:multiLevelType w:val="hybridMultilevel"/>
    <w:tmpl w:val="7032BB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A0502"/>
    <w:multiLevelType w:val="hybridMultilevel"/>
    <w:tmpl w:val="89B0AB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32E7F"/>
    <w:multiLevelType w:val="hybridMultilevel"/>
    <w:tmpl w:val="F7A40B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D2183"/>
    <w:multiLevelType w:val="hybridMultilevel"/>
    <w:tmpl w:val="1EC23D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52A77"/>
    <w:multiLevelType w:val="hybridMultilevel"/>
    <w:tmpl w:val="F326B7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41ECC"/>
    <w:multiLevelType w:val="hybridMultilevel"/>
    <w:tmpl w:val="707A57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6"/>
  </w:num>
  <w:num w:numId="4">
    <w:abstractNumId w:val="17"/>
  </w:num>
  <w:num w:numId="5">
    <w:abstractNumId w:val="9"/>
  </w:num>
  <w:num w:numId="6">
    <w:abstractNumId w:val="3"/>
  </w:num>
  <w:num w:numId="7">
    <w:abstractNumId w:val="23"/>
  </w:num>
  <w:num w:numId="8">
    <w:abstractNumId w:val="11"/>
  </w:num>
  <w:num w:numId="9">
    <w:abstractNumId w:val="4"/>
  </w:num>
  <w:num w:numId="10">
    <w:abstractNumId w:val="0"/>
  </w:num>
  <w:num w:numId="11">
    <w:abstractNumId w:val="18"/>
  </w:num>
  <w:num w:numId="12">
    <w:abstractNumId w:val="1"/>
  </w:num>
  <w:num w:numId="13">
    <w:abstractNumId w:val="19"/>
  </w:num>
  <w:num w:numId="14">
    <w:abstractNumId w:val="14"/>
  </w:num>
  <w:num w:numId="15">
    <w:abstractNumId w:val="12"/>
  </w:num>
  <w:num w:numId="16">
    <w:abstractNumId w:val="5"/>
  </w:num>
  <w:num w:numId="17">
    <w:abstractNumId w:val="15"/>
  </w:num>
  <w:num w:numId="18">
    <w:abstractNumId w:val="24"/>
  </w:num>
  <w:num w:numId="19">
    <w:abstractNumId w:val="13"/>
  </w:num>
  <w:num w:numId="20">
    <w:abstractNumId w:val="7"/>
  </w:num>
  <w:num w:numId="21">
    <w:abstractNumId w:val="8"/>
  </w:num>
  <w:num w:numId="22">
    <w:abstractNumId w:val="22"/>
  </w:num>
  <w:num w:numId="23">
    <w:abstractNumId w:val="20"/>
  </w:num>
  <w:num w:numId="24">
    <w:abstractNumId w:val="25"/>
  </w:num>
  <w:num w:numId="25">
    <w:abstractNumId w:val="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9CB"/>
    <w:rsid w:val="0000602F"/>
    <w:rsid w:val="00011FF4"/>
    <w:rsid w:val="00014160"/>
    <w:rsid w:val="0001421C"/>
    <w:rsid w:val="00022897"/>
    <w:rsid w:val="00023F9C"/>
    <w:rsid w:val="00025552"/>
    <w:rsid w:val="00026A87"/>
    <w:rsid w:val="00035479"/>
    <w:rsid w:val="00035F85"/>
    <w:rsid w:val="000403B3"/>
    <w:rsid w:val="0004262E"/>
    <w:rsid w:val="000433F4"/>
    <w:rsid w:val="00046488"/>
    <w:rsid w:val="00047DA6"/>
    <w:rsid w:val="0005149F"/>
    <w:rsid w:val="000600CB"/>
    <w:rsid w:val="0006391D"/>
    <w:rsid w:val="00064263"/>
    <w:rsid w:val="00075ED2"/>
    <w:rsid w:val="00087AB6"/>
    <w:rsid w:val="0009509B"/>
    <w:rsid w:val="00097A7F"/>
    <w:rsid w:val="000B4300"/>
    <w:rsid w:val="000B4356"/>
    <w:rsid w:val="000B4D50"/>
    <w:rsid w:val="000B4FC4"/>
    <w:rsid w:val="000C4876"/>
    <w:rsid w:val="000D2F2D"/>
    <w:rsid w:val="000D3E8D"/>
    <w:rsid w:val="000E4B2A"/>
    <w:rsid w:val="000E5C7B"/>
    <w:rsid w:val="000F5BAA"/>
    <w:rsid w:val="00101615"/>
    <w:rsid w:val="00107FF0"/>
    <w:rsid w:val="00116591"/>
    <w:rsid w:val="00116669"/>
    <w:rsid w:val="00134001"/>
    <w:rsid w:val="001367AC"/>
    <w:rsid w:val="00137362"/>
    <w:rsid w:val="00142C1D"/>
    <w:rsid w:val="00145BC6"/>
    <w:rsid w:val="001951B7"/>
    <w:rsid w:val="001962B1"/>
    <w:rsid w:val="001A3700"/>
    <w:rsid w:val="001B1425"/>
    <w:rsid w:val="001D41F4"/>
    <w:rsid w:val="001D7150"/>
    <w:rsid w:val="00203782"/>
    <w:rsid w:val="0020687A"/>
    <w:rsid w:val="00212C91"/>
    <w:rsid w:val="00213D67"/>
    <w:rsid w:val="00236A0E"/>
    <w:rsid w:val="00237374"/>
    <w:rsid w:val="00237B5F"/>
    <w:rsid w:val="00244293"/>
    <w:rsid w:val="00251821"/>
    <w:rsid w:val="00253EEF"/>
    <w:rsid w:val="0026457E"/>
    <w:rsid w:val="00267ED0"/>
    <w:rsid w:val="0027030E"/>
    <w:rsid w:val="0027055A"/>
    <w:rsid w:val="0027124D"/>
    <w:rsid w:val="00271280"/>
    <w:rsid w:val="002917D0"/>
    <w:rsid w:val="00291C8F"/>
    <w:rsid w:val="00295F67"/>
    <w:rsid w:val="002A4ACC"/>
    <w:rsid w:val="002A5EB8"/>
    <w:rsid w:val="002A7C6A"/>
    <w:rsid w:val="002B6D35"/>
    <w:rsid w:val="002C3B12"/>
    <w:rsid w:val="002C75EB"/>
    <w:rsid w:val="002C76FD"/>
    <w:rsid w:val="002D7F08"/>
    <w:rsid w:val="002E154B"/>
    <w:rsid w:val="002E20F2"/>
    <w:rsid w:val="002E4CD0"/>
    <w:rsid w:val="002E6E59"/>
    <w:rsid w:val="002F15FB"/>
    <w:rsid w:val="002F2505"/>
    <w:rsid w:val="003046F8"/>
    <w:rsid w:val="003140B6"/>
    <w:rsid w:val="00315C0A"/>
    <w:rsid w:val="00322905"/>
    <w:rsid w:val="00341EA9"/>
    <w:rsid w:val="003426AB"/>
    <w:rsid w:val="003463B9"/>
    <w:rsid w:val="00346D17"/>
    <w:rsid w:val="003560B5"/>
    <w:rsid w:val="00360493"/>
    <w:rsid w:val="003605DD"/>
    <w:rsid w:val="00363ACB"/>
    <w:rsid w:val="003746C1"/>
    <w:rsid w:val="0038028E"/>
    <w:rsid w:val="00383FDD"/>
    <w:rsid w:val="00384671"/>
    <w:rsid w:val="003A1E23"/>
    <w:rsid w:val="003A736F"/>
    <w:rsid w:val="003C78BF"/>
    <w:rsid w:val="003D35BD"/>
    <w:rsid w:val="003F2ED9"/>
    <w:rsid w:val="00407742"/>
    <w:rsid w:val="00411783"/>
    <w:rsid w:val="0041215B"/>
    <w:rsid w:val="00415748"/>
    <w:rsid w:val="00417C1E"/>
    <w:rsid w:val="004229C8"/>
    <w:rsid w:val="00423CC0"/>
    <w:rsid w:val="0043125B"/>
    <w:rsid w:val="00447262"/>
    <w:rsid w:val="004549BD"/>
    <w:rsid w:val="00456D12"/>
    <w:rsid w:val="004619F6"/>
    <w:rsid w:val="00461A2D"/>
    <w:rsid w:val="00462F26"/>
    <w:rsid w:val="0047191F"/>
    <w:rsid w:val="004741C1"/>
    <w:rsid w:val="0048475D"/>
    <w:rsid w:val="0048715B"/>
    <w:rsid w:val="00491E08"/>
    <w:rsid w:val="004921BE"/>
    <w:rsid w:val="00494F00"/>
    <w:rsid w:val="004A3397"/>
    <w:rsid w:val="004A7510"/>
    <w:rsid w:val="004C2E7E"/>
    <w:rsid w:val="004C505A"/>
    <w:rsid w:val="004C693E"/>
    <w:rsid w:val="004D25CF"/>
    <w:rsid w:val="004E3618"/>
    <w:rsid w:val="005059AD"/>
    <w:rsid w:val="00510877"/>
    <w:rsid w:val="00511466"/>
    <w:rsid w:val="0051269A"/>
    <w:rsid w:val="0051346C"/>
    <w:rsid w:val="00516B39"/>
    <w:rsid w:val="00536A2B"/>
    <w:rsid w:val="00536D48"/>
    <w:rsid w:val="005416EB"/>
    <w:rsid w:val="00543B6C"/>
    <w:rsid w:val="00546FA4"/>
    <w:rsid w:val="00550517"/>
    <w:rsid w:val="00551987"/>
    <w:rsid w:val="00553C0B"/>
    <w:rsid w:val="00556A66"/>
    <w:rsid w:val="005571B6"/>
    <w:rsid w:val="005703E1"/>
    <w:rsid w:val="00571918"/>
    <w:rsid w:val="005732EE"/>
    <w:rsid w:val="00590408"/>
    <w:rsid w:val="0059050A"/>
    <w:rsid w:val="00590CC0"/>
    <w:rsid w:val="00592E8F"/>
    <w:rsid w:val="00595C64"/>
    <w:rsid w:val="005A0350"/>
    <w:rsid w:val="005A0D71"/>
    <w:rsid w:val="005A79FA"/>
    <w:rsid w:val="005B011D"/>
    <w:rsid w:val="005C0636"/>
    <w:rsid w:val="005D326A"/>
    <w:rsid w:val="005D6B1B"/>
    <w:rsid w:val="005E7228"/>
    <w:rsid w:val="005F04D9"/>
    <w:rsid w:val="005F103B"/>
    <w:rsid w:val="005F1C9B"/>
    <w:rsid w:val="005F2BD3"/>
    <w:rsid w:val="005F3777"/>
    <w:rsid w:val="005F73CD"/>
    <w:rsid w:val="005F78D7"/>
    <w:rsid w:val="0060168A"/>
    <w:rsid w:val="00607858"/>
    <w:rsid w:val="00610CCE"/>
    <w:rsid w:val="00623E84"/>
    <w:rsid w:val="0062645A"/>
    <w:rsid w:val="006266C7"/>
    <w:rsid w:val="0063478E"/>
    <w:rsid w:val="006435D9"/>
    <w:rsid w:val="00650434"/>
    <w:rsid w:val="00653FBB"/>
    <w:rsid w:val="00654A14"/>
    <w:rsid w:val="00655353"/>
    <w:rsid w:val="00661F22"/>
    <w:rsid w:val="006658F5"/>
    <w:rsid w:val="00674529"/>
    <w:rsid w:val="006746C8"/>
    <w:rsid w:val="00674888"/>
    <w:rsid w:val="006811EE"/>
    <w:rsid w:val="00683EE3"/>
    <w:rsid w:val="0068405C"/>
    <w:rsid w:val="00687B0C"/>
    <w:rsid w:val="00695B36"/>
    <w:rsid w:val="006A26AB"/>
    <w:rsid w:val="006A2D74"/>
    <w:rsid w:val="006B4890"/>
    <w:rsid w:val="006D6122"/>
    <w:rsid w:val="006D6DCB"/>
    <w:rsid w:val="006D7705"/>
    <w:rsid w:val="006E6A28"/>
    <w:rsid w:val="006E6C61"/>
    <w:rsid w:val="006F6BB6"/>
    <w:rsid w:val="0070154B"/>
    <w:rsid w:val="00702A62"/>
    <w:rsid w:val="00703DE3"/>
    <w:rsid w:val="00712142"/>
    <w:rsid w:val="007128E4"/>
    <w:rsid w:val="00716D37"/>
    <w:rsid w:val="00733385"/>
    <w:rsid w:val="00742FF8"/>
    <w:rsid w:val="00744F6C"/>
    <w:rsid w:val="0075264E"/>
    <w:rsid w:val="00753DCF"/>
    <w:rsid w:val="007560CC"/>
    <w:rsid w:val="00762EA6"/>
    <w:rsid w:val="0077487A"/>
    <w:rsid w:val="00775BED"/>
    <w:rsid w:val="007763DC"/>
    <w:rsid w:val="007809AC"/>
    <w:rsid w:val="00781B82"/>
    <w:rsid w:val="0078204C"/>
    <w:rsid w:val="00792209"/>
    <w:rsid w:val="00792270"/>
    <w:rsid w:val="007A0B50"/>
    <w:rsid w:val="007A2BEA"/>
    <w:rsid w:val="007C16F9"/>
    <w:rsid w:val="007C5F05"/>
    <w:rsid w:val="007D1989"/>
    <w:rsid w:val="007E5275"/>
    <w:rsid w:val="007E5FCE"/>
    <w:rsid w:val="007E6173"/>
    <w:rsid w:val="007F5827"/>
    <w:rsid w:val="007F6940"/>
    <w:rsid w:val="007F6E25"/>
    <w:rsid w:val="007F77E1"/>
    <w:rsid w:val="007F7871"/>
    <w:rsid w:val="00807686"/>
    <w:rsid w:val="00810093"/>
    <w:rsid w:val="00811548"/>
    <w:rsid w:val="0082179C"/>
    <w:rsid w:val="0082355A"/>
    <w:rsid w:val="0082385B"/>
    <w:rsid w:val="008400B8"/>
    <w:rsid w:val="00847A16"/>
    <w:rsid w:val="00853272"/>
    <w:rsid w:val="00882D16"/>
    <w:rsid w:val="0088618D"/>
    <w:rsid w:val="00892F3F"/>
    <w:rsid w:val="00894C82"/>
    <w:rsid w:val="00895A1A"/>
    <w:rsid w:val="008A034D"/>
    <w:rsid w:val="008B14C1"/>
    <w:rsid w:val="008D083E"/>
    <w:rsid w:val="008D3868"/>
    <w:rsid w:val="008D4BD4"/>
    <w:rsid w:val="008D7F7A"/>
    <w:rsid w:val="008E1333"/>
    <w:rsid w:val="008E1E03"/>
    <w:rsid w:val="008E33EF"/>
    <w:rsid w:val="008E66CD"/>
    <w:rsid w:val="008F04B2"/>
    <w:rsid w:val="0091331D"/>
    <w:rsid w:val="00922F14"/>
    <w:rsid w:val="00923B65"/>
    <w:rsid w:val="0092451B"/>
    <w:rsid w:val="009254E0"/>
    <w:rsid w:val="00927322"/>
    <w:rsid w:val="00927FBA"/>
    <w:rsid w:val="0093052E"/>
    <w:rsid w:val="0093147A"/>
    <w:rsid w:val="009326A8"/>
    <w:rsid w:val="00933D1D"/>
    <w:rsid w:val="00934041"/>
    <w:rsid w:val="0093767C"/>
    <w:rsid w:val="0094153A"/>
    <w:rsid w:val="00941B73"/>
    <w:rsid w:val="00960500"/>
    <w:rsid w:val="00982ED5"/>
    <w:rsid w:val="00986D8A"/>
    <w:rsid w:val="00987DA8"/>
    <w:rsid w:val="00994DAA"/>
    <w:rsid w:val="009A3CF7"/>
    <w:rsid w:val="009A6612"/>
    <w:rsid w:val="009B63B8"/>
    <w:rsid w:val="009B66E6"/>
    <w:rsid w:val="009B77E9"/>
    <w:rsid w:val="009C79B0"/>
    <w:rsid w:val="009E10F4"/>
    <w:rsid w:val="009F7CCD"/>
    <w:rsid w:val="00A00DBC"/>
    <w:rsid w:val="00A0254C"/>
    <w:rsid w:val="00A02872"/>
    <w:rsid w:val="00A06373"/>
    <w:rsid w:val="00A13009"/>
    <w:rsid w:val="00A13539"/>
    <w:rsid w:val="00A2460C"/>
    <w:rsid w:val="00A33A2A"/>
    <w:rsid w:val="00A508FA"/>
    <w:rsid w:val="00A52988"/>
    <w:rsid w:val="00A56D43"/>
    <w:rsid w:val="00A6350A"/>
    <w:rsid w:val="00A84F44"/>
    <w:rsid w:val="00A86822"/>
    <w:rsid w:val="00A876FF"/>
    <w:rsid w:val="00A910DC"/>
    <w:rsid w:val="00AA189E"/>
    <w:rsid w:val="00AA1A9A"/>
    <w:rsid w:val="00AB11F5"/>
    <w:rsid w:val="00AC4370"/>
    <w:rsid w:val="00AD0798"/>
    <w:rsid w:val="00AD23D0"/>
    <w:rsid w:val="00AE0BE5"/>
    <w:rsid w:val="00AE6FA4"/>
    <w:rsid w:val="00AE7BAC"/>
    <w:rsid w:val="00AF57F7"/>
    <w:rsid w:val="00B07B9B"/>
    <w:rsid w:val="00B1112D"/>
    <w:rsid w:val="00B11BCD"/>
    <w:rsid w:val="00B138F9"/>
    <w:rsid w:val="00B16AA1"/>
    <w:rsid w:val="00B330D8"/>
    <w:rsid w:val="00B35AD8"/>
    <w:rsid w:val="00B364C5"/>
    <w:rsid w:val="00B37AD9"/>
    <w:rsid w:val="00B43537"/>
    <w:rsid w:val="00B536C0"/>
    <w:rsid w:val="00B61172"/>
    <w:rsid w:val="00B859CE"/>
    <w:rsid w:val="00B919CB"/>
    <w:rsid w:val="00B96DD0"/>
    <w:rsid w:val="00BB112E"/>
    <w:rsid w:val="00BC30DA"/>
    <w:rsid w:val="00BC6785"/>
    <w:rsid w:val="00BD652E"/>
    <w:rsid w:val="00BE4E9C"/>
    <w:rsid w:val="00BE59D9"/>
    <w:rsid w:val="00BE5C18"/>
    <w:rsid w:val="00BE7061"/>
    <w:rsid w:val="00BF316C"/>
    <w:rsid w:val="00BF7540"/>
    <w:rsid w:val="00C009D1"/>
    <w:rsid w:val="00C012AE"/>
    <w:rsid w:val="00C02760"/>
    <w:rsid w:val="00C40016"/>
    <w:rsid w:val="00C511A8"/>
    <w:rsid w:val="00C52376"/>
    <w:rsid w:val="00C541CD"/>
    <w:rsid w:val="00C60BA3"/>
    <w:rsid w:val="00C6198D"/>
    <w:rsid w:val="00C71058"/>
    <w:rsid w:val="00C8055B"/>
    <w:rsid w:val="00C87BBE"/>
    <w:rsid w:val="00C910FF"/>
    <w:rsid w:val="00C961D8"/>
    <w:rsid w:val="00CA3637"/>
    <w:rsid w:val="00CB3A23"/>
    <w:rsid w:val="00CB5B74"/>
    <w:rsid w:val="00CC1300"/>
    <w:rsid w:val="00CC6AD8"/>
    <w:rsid w:val="00CE10A1"/>
    <w:rsid w:val="00CE125A"/>
    <w:rsid w:val="00CE18D2"/>
    <w:rsid w:val="00CF1594"/>
    <w:rsid w:val="00CF37AD"/>
    <w:rsid w:val="00CF4360"/>
    <w:rsid w:val="00D0277F"/>
    <w:rsid w:val="00D04012"/>
    <w:rsid w:val="00D0404F"/>
    <w:rsid w:val="00D04B3F"/>
    <w:rsid w:val="00D07054"/>
    <w:rsid w:val="00D42232"/>
    <w:rsid w:val="00D44BC6"/>
    <w:rsid w:val="00D55327"/>
    <w:rsid w:val="00D632D1"/>
    <w:rsid w:val="00D74ADF"/>
    <w:rsid w:val="00D82897"/>
    <w:rsid w:val="00D9255F"/>
    <w:rsid w:val="00D927E8"/>
    <w:rsid w:val="00D93181"/>
    <w:rsid w:val="00D952F4"/>
    <w:rsid w:val="00DA2C84"/>
    <w:rsid w:val="00DA72FE"/>
    <w:rsid w:val="00DB2422"/>
    <w:rsid w:val="00DB47FE"/>
    <w:rsid w:val="00DB73BA"/>
    <w:rsid w:val="00DC1BFC"/>
    <w:rsid w:val="00DC2A36"/>
    <w:rsid w:val="00DC6971"/>
    <w:rsid w:val="00DC6EE1"/>
    <w:rsid w:val="00DD453B"/>
    <w:rsid w:val="00DE48DE"/>
    <w:rsid w:val="00DE4EA0"/>
    <w:rsid w:val="00E030E1"/>
    <w:rsid w:val="00E046B2"/>
    <w:rsid w:val="00E054B0"/>
    <w:rsid w:val="00E14D6D"/>
    <w:rsid w:val="00E3191C"/>
    <w:rsid w:val="00E31AC9"/>
    <w:rsid w:val="00E35214"/>
    <w:rsid w:val="00E36FCE"/>
    <w:rsid w:val="00E410E5"/>
    <w:rsid w:val="00E4151B"/>
    <w:rsid w:val="00E42B67"/>
    <w:rsid w:val="00E611DC"/>
    <w:rsid w:val="00E63157"/>
    <w:rsid w:val="00E66AFD"/>
    <w:rsid w:val="00E7056A"/>
    <w:rsid w:val="00E70A57"/>
    <w:rsid w:val="00E74FA6"/>
    <w:rsid w:val="00E93B2F"/>
    <w:rsid w:val="00E97812"/>
    <w:rsid w:val="00E97E7F"/>
    <w:rsid w:val="00EC0842"/>
    <w:rsid w:val="00EC2209"/>
    <w:rsid w:val="00ED1BF2"/>
    <w:rsid w:val="00ED22E5"/>
    <w:rsid w:val="00ED30EA"/>
    <w:rsid w:val="00ED6188"/>
    <w:rsid w:val="00EE0E7D"/>
    <w:rsid w:val="00EF1347"/>
    <w:rsid w:val="00EF5765"/>
    <w:rsid w:val="00F01535"/>
    <w:rsid w:val="00F2086D"/>
    <w:rsid w:val="00F33F21"/>
    <w:rsid w:val="00F34EE4"/>
    <w:rsid w:val="00F41F79"/>
    <w:rsid w:val="00F42D8F"/>
    <w:rsid w:val="00F44DAF"/>
    <w:rsid w:val="00F5229B"/>
    <w:rsid w:val="00F54EC8"/>
    <w:rsid w:val="00F572C8"/>
    <w:rsid w:val="00F804D0"/>
    <w:rsid w:val="00F814A8"/>
    <w:rsid w:val="00F86F2A"/>
    <w:rsid w:val="00F94801"/>
    <w:rsid w:val="00F979E8"/>
    <w:rsid w:val="00FA073B"/>
    <w:rsid w:val="00FB573E"/>
    <w:rsid w:val="00FD0777"/>
    <w:rsid w:val="00FD3543"/>
    <w:rsid w:val="00FD7286"/>
    <w:rsid w:val="00FE33A9"/>
    <w:rsid w:val="00FE76A1"/>
    <w:rsid w:val="00FE7C26"/>
    <w:rsid w:val="00FF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43B59"/>
  <w15:docId w15:val="{BA733CA6-E68B-4FF6-B8A2-95B64A6F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9CB"/>
  </w:style>
  <w:style w:type="paragraph" w:styleId="Footer">
    <w:name w:val="footer"/>
    <w:basedOn w:val="Normal"/>
    <w:link w:val="FooterChar"/>
    <w:uiPriority w:val="99"/>
    <w:unhideWhenUsed/>
    <w:rsid w:val="00B91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9CB"/>
  </w:style>
  <w:style w:type="paragraph" w:styleId="BalloonText">
    <w:name w:val="Balloon Text"/>
    <w:basedOn w:val="Normal"/>
    <w:link w:val="BalloonTextChar"/>
    <w:uiPriority w:val="99"/>
    <w:semiHidden/>
    <w:unhideWhenUsed/>
    <w:rsid w:val="00B9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9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895A1A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en-IE"/>
    </w:rPr>
  </w:style>
  <w:style w:type="character" w:customStyle="1" w:styleId="BodyTextChar">
    <w:name w:val="Body Text Char"/>
    <w:basedOn w:val="DefaultParagraphFont"/>
    <w:link w:val="BodyText"/>
    <w:rsid w:val="00895A1A"/>
    <w:rPr>
      <w:rFonts w:ascii="Courier New" w:eastAsia="Times New Roman" w:hAnsi="Courier New" w:cs="Times New Roman"/>
      <w:sz w:val="24"/>
      <w:szCs w:val="20"/>
      <w:lang w:val="en-US" w:eastAsia="en-IE"/>
    </w:rPr>
  </w:style>
  <w:style w:type="paragraph" w:styleId="ListParagraph">
    <w:name w:val="List Paragraph"/>
    <w:basedOn w:val="Normal"/>
    <w:uiPriority w:val="34"/>
    <w:qFormat/>
    <w:rsid w:val="004229C8"/>
    <w:pPr>
      <w:ind w:left="720"/>
      <w:contextualSpacing/>
    </w:pPr>
  </w:style>
  <w:style w:type="paragraph" w:styleId="NoSpacing">
    <w:name w:val="No Spacing"/>
    <w:uiPriority w:val="1"/>
    <w:qFormat/>
    <w:rsid w:val="00FA073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11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C3B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42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normaltextrun">
    <w:name w:val="normaltextrun"/>
    <w:basedOn w:val="DefaultParagraphFont"/>
    <w:rsid w:val="00E42B67"/>
  </w:style>
  <w:style w:type="character" w:customStyle="1" w:styleId="eop">
    <w:name w:val="eop"/>
    <w:basedOn w:val="DefaultParagraphFont"/>
    <w:rsid w:val="00E42B67"/>
  </w:style>
  <w:style w:type="character" w:customStyle="1" w:styleId="contextualspellingandgrammarerror">
    <w:name w:val="contextualspellingandgrammarerror"/>
    <w:basedOn w:val="DefaultParagraphFont"/>
    <w:rsid w:val="00E42B67"/>
  </w:style>
  <w:style w:type="paragraph" w:customStyle="1" w:styleId="yiv1365023929ydp9ae8f5emsobodytext">
    <w:name w:val="yiv1365023929ydp9ae8f5emsobodytext"/>
    <w:basedOn w:val="Normal"/>
    <w:rsid w:val="0098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yiv1365023929ydp9ae8f5emsonormal">
    <w:name w:val="yiv1365023929ydp9ae8f5emsonormal"/>
    <w:basedOn w:val="Normal"/>
    <w:rsid w:val="0098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32A24-6D11-45A0-BB6D-874686E2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O</dc:creator>
  <cp:lastModifiedBy>Letterfrack NS</cp:lastModifiedBy>
  <cp:revision>4</cp:revision>
  <cp:lastPrinted>2023-05-30T12:40:00Z</cp:lastPrinted>
  <dcterms:created xsi:type="dcterms:W3CDTF">2023-05-15T13:55:00Z</dcterms:created>
  <dcterms:modified xsi:type="dcterms:W3CDTF">2023-05-30T13:36:00Z</dcterms:modified>
</cp:coreProperties>
</file>